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04ABE" w14:textId="3FA79076" w:rsidR="00034C58" w:rsidRDefault="00034C58">
      <w:pPr>
        <w:pStyle w:val="Standard"/>
      </w:pPr>
    </w:p>
    <w:p w14:paraId="3FC04DAA" w14:textId="77777777" w:rsidR="00034C58" w:rsidRDefault="00034C58">
      <w:pPr>
        <w:pStyle w:val="Standard"/>
      </w:pPr>
    </w:p>
    <w:p w14:paraId="4F704926" w14:textId="77777777" w:rsidR="00034C58" w:rsidRDefault="00034C58">
      <w:pPr>
        <w:pStyle w:val="Standard"/>
        <w:rPr>
          <w:rFonts w:ascii="Arial" w:eastAsia="Arial" w:hAnsi="Arial" w:cs="Arial"/>
          <w:color w:val="000000"/>
          <w:sz w:val="22"/>
          <w:szCs w:val="22"/>
        </w:rPr>
      </w:pPr>
    </w:p>
    <w:p w14:paraId="21B32134" w14:textId="77777777" w:rsidR="00034C58" w:rsidRDefault="00034C58">
      <w:pPr>
        <w:pStyle w:val="Standard"/>
        <w:ind w:left="360" w:right="360"/>
        <w:rPr>
          <w:rFonts w:ascii="Arial" w:eastAsia="Arial" w:hAnsi="Arial" w:cs="Arial"/>
          <w:color w:val="000000"/>
          <w:sz w:val="22"/>
          <w:szCs w:val="22"/>
        </w:rPr>
      </w:pPr>
    </w:p>
    <w:p w14:paraId="700D9F08" w14:textId="77777777" w:rsidR="00034C58" w:rsidRDefault="00034C58">
      <w:pPr>
        <w:pStyle w:val="Standard"/>
        <w:spacing w:before="360" w:after="660" w:line="240" w:lineRule="auto"/>
        <w:ind w:left="360" w:right="360"/>
        <w:rPr>
          <w:rFonts w:ascii="Arial" w:eastAsia="Arial" w:hAnsi="Arial" w:cs="Arial"/>
          <w:color w:val="000000"/>
          <w:sz w:val="22"/>
          <w:szCs w:val="22"/>
        </w:rPr>
      </w:pPr>
    </w:p>
    <w:p w14:paraId="559AD943" w14:textId="77777777" w:rsidR="00034C58" w:rsidRDefault="00034C58">
      <w:pPr>
        <w:pStyle w:val="Standard"/>
        <w:ind w:left="360" w:right="360"/>
        <w:rPr>
          <w:rFonts w:ascii="Arial" w:eastAsia="Arial" w:hAnsi="Arial" w:cs="Arial"/>
          <w:color w:val="000000"/>
          <w:sz w:val="22"/>
          <w:szCs w:val="22"/>
        </w:rPr>
      </w:pPr>
    </w:p>
    <w:p w14:paraId="308DB3C9" w14:textId="77777777" w:rsidR="00034C58" w:rsidRDefault="00034C58">
      <w:pPr>
        <w:pStyle w:val="Standard"/>
        <w:ind w:left="360" w:right="360"/>
        <w:rPr>
          <w:rFonts w:ascii="Arial" w:eastAsia="Arial" w:hAnsi="Arial" w:cs="Arial"/>
          <w:color w:val="000000"/>
          <w:sz w:val="22"/>
          <w:szCs w:val="22"/>
        </w:rPr>
      </w:pPr>
    </w:p>
    <w:p w14:paraId="4736F4B2" w14:textId="77777777" w:rsidR="00034C58" w:rsidRDefault="00034C58">
      <w:pPr>
        <w:pStyle w:val="Heading1"/>
        <w:spacing w:line="340" w:lineRule="auto"/>
        <w:ind w:left="360" w:right="360"/>
        <w:rPr>
          <w:rFonts w:ascii="Arial" w:eastAsia="Arial" w:hAnsi="Arial" w:cs="Arial"/>
          <w:color w:val="000000"/>
          <w:sz w:val="22"/>
          <w:szCs w:val="22"/>
        </w:rPr>
      </w:pPr>
    </w:p>
    <w:p w14:paraId="22561FDE" w14:textId="77777777" w:rsidR="00034C58" w:rsidRDefault="00034C58">
      <w:pPr>
        <w:pStyle w:val="Standard"/>
        <w:spacing w:before="240" w:line="319" w:lineRule="auto"/>
        <w:ind w:left="360" w:right="360"/>
        <w:rPr>
          <w:rFonts w:ascii="Google Sans" w:eastAsia="Google Sans" w:hAnsi="Google Sans" w:cs="Google Sans"/>
        </w:rPr>
      </w:pPr>
    </w:p>
    <w:p w14:paraId="5D113AE6" w14:textId="77777777" w:rsidR="00034C58" w:rsidRDefault="00034C58">
      <w:pPr>
        <w:pStyle w:val="Standard"/>
        <w:spacing w:before="240" w:line="319" w:lineRule="auto"/>
        <w:ind w:left="360" w:right="360"/>
        <w:rPr>
          <w:rFonts w:ascii="Google Sans" w:eastAsia="Google Sans" w:hAnsi="Google Sans" w:cs="Google Sans"/>
        </w:rPr>
      </w:pPr>
    </w:p>
    <w:p w14:paraId="790D6CAF" w14:textId="77777777" w:rsidR="00034C58" w:rsidRDefault="00034C58">
      <w:pPr>
        <w:pStyle w:val="Standard"/>
        <w:spacing w:before="240" w:line="319" w:lineRule="auto"/>
        <w:ind w:left="360" w:right="360"/>
        <w:rPr>
          <w:rFonts w:ascii="Google Sans" w:eastAsia="Google Sans" w:hAnsi="Google Sans" w:cs="Google Sans"/>
        </w:rPr>
      </w:pPr>
    </w:p>
    <w:p w14:paraId="130F5B54" w14:textId="77777777" w:rsidR="00034C58" w:rsidRDefault="007A0CAF">
      <w:pPr>
        <w:pStyle w:val="Standard"/>
        <w:spacing w:before="240" w:line="319" w:lineRule="auto"/>
        <w:ind w:left="360" w:right="360"/>
      </w:pPr>
      <w:r>
        <w:rPr>
          <w:lang w:val="en"/>
        </w:rPr>
        <w:t>Sign in</w:t>
      </w:r>
    </w:p>
    <w:p w14:paraId="4F2F72C4" w14:textId="77777777" w:rsidR="00034C58" w:rsidRDefault="00034C58">
      <w:pPr>
        <w:pStyle w:val="Standard"/>
        <w:spacing w:before="240" w:line="319" w:lineRule="auto"/>
        <w:ind w:left="360" w:right="360"/>
        <w:rPr>
          <w:rFonts w:ascii="Google Sans" w:eastAsia="Google Sans" w:hAnsi="Google Sans" w:cs="Google Sans"/>
        </w:rPr>
      </w:pPr>
    </w:p>
    <w:p w14:paraId="6A52AD74" w14:textId="77777777" w:rsidR="00034C58" w:rsidRDefault="007A0CAF">
      <w:pPr>
        <w:pStyle w:val="Standard"/>
        <w:spacing w:before="120" w:line="360" w:lineRule="auto"/>
        <w:ind w:left="360" w:right="360"/>
      </w:pPr>
      <w:r>
        <w:rPr>
          <w:sz w:val="24"/>
          <w:szCs w:val="24"/>
          <w:lang w:val="en"/>
        </w:rPr>
        <w:t>with your Google Account</w:t>
      </w:r>
    </w:p>
    <w:p w14:paraId="00D53CB2" w14:textId="77777777" w:rsidR="00034C58" w:rsidRDefault="00034C58">
      <w:pPr>
        <w:pStyle w:val="Standard"/>
        <w:rPr>
          <w:sz w:val="24"/>
          <w:szCs w:val="24"/>
        </w:rPr>
      </w:pPr>
    </w:p>
    <w:p w14:paraId="0F862E51" w14:textId="77777777" w:rsidR="00034C58" w:rsidRDefault="00034C58">
      <w:pPr>
        <w:pStyle w:val="Standard"/>
        <w:spacing w:before="360" w:line="240" w:lineRule="auto"/>
        <w:rPr>
          <w:sz w:val="24"/>
          <w:szCs w:val="24"/>
        </w:rPr>
      </w:pPr>
    </w:p>
    <w:p w14:paraId="29AB8F01" w14:textId="77777777" w:rsidR="00034C58" w:rsidRDefault="00034C58">
      <w:pPr>
        <w:pStyle w:val="Standard"/>
        <w:rPr>
          <w:sz w:val="24"/>
          <w:szCs w:val="24"/>
        </w:rPr>
      </w:pPr>
    </w:p>
    <w:p w14:paraId="3599D379" w14:textId="77777777" w:rsidR="00034C58" w:rsidRDefault="00034C58">
      <w:pPr>
        <w:pStyle w:val="Standard"/>
        <w:spacing w:after="60" w:line="240" w:lineRule="auto"/>
        <w:rPr>
          <w:sz w:val="24"/>
          <w:szCs w:val="24"/>
        </w:rPr>
      </w:pPr>
    </w:p>
    <w:p w14:paraId="69528A54" w14:textId="77777777" w:rsidR="00034C58" w:rsidRDefault="00034C58">
      <w:pPr>
        <w:pStyle w:val="Standard"/>
        <w:spacing w:before="360" w:line="240" w:lineRule="auto"/>
        <w:rPr>
          <w:sz w:val="24"/>
          <w:szCs w:val="24"/>
        </w:rPr>
      </w:pPr>
    </w:p>
    <w:p w14:paraId="1E91B80C" w14:textId="77777777" w:rsidR="00034C58" w:rsidRDefault="00034C58">
      <w:pPr>
        <w:pStyle w:val="Standard"/>
        <w:rPr>
          <w:sz w:val="24"/>
          <w:szCs w:val="24"/>
        </w:rPr>
      </w:pPr>
    </w:p>
    <w:p w14:paraId="574E5DAE" w14:textId="77777777" w:rsidR="00034C58" w:rsidRDefault="00034C58">
      <w:pPr>
        <w:pStyle w:val="Standard"/>
        <w:rPr>
          <w:sz w:val="24"/>
          <w:szCs w:val="24"/>
        </w:rPr>
      </w:pPr>
    </w:p>
    <w:p w14:paraId="263824AF" w14:textId="48AD2A46" w:rsidR="001B4F14" w:rsidRDefault="007A0CAF">
      <w:pPr>
        <w:pStyle w:val="Standard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mail or phone</w:t>
      </w:r>
      <w:r w:rsidR="007C11CC">
        <w:rPr>
          <w:sz w:val="24"/>
          <w:szCs w:val="24"/>
          <w:lang w:val="en"/>
        </w:rPr>
        <w:t xml:space="preserve"> </w:t>
      </w:r>
      <w:hyperlink r:id="rId8" w:history="1">
        <w:r w:rsidR="007C11CC" w:rsidRPr="00163F72">
          <w:rPr>
            <w:rStyle w:val="Hyperlink"/>
            <w:sz w:val="24"/>
            <w:szCs w:val="24"/>
            <w:lang w:val="en"/>
          </w:rPr>
          <w:t>kennedysonia666@gmail.com</w:t>
        </w:r>
      </w:hyperlink>
    </w:p>
    <w:p w14:paraId="363B9A9E" w14:textId="77777777" w:rsidR="001B4F14" w:rsidRDefault="001B4F14">
      <w:pPr>
        <w:pStyle w:val="Standard"/>
        <w:rPr>
          <w:sz w:val="24"/>
          <w:szCs w:val="24"/>
          <w:lang w:val="en"/>
        </w:rPr>
      </w:pPr>
    </w:p>
    <w:p w14:paraId="511EBD0E" w14:textId="0864D634" w:rsidR="007C11CC" w:rsidRDefault="00E24806">
      <w:pPr>
        <w:pStyle w:val="Standard"/>
        <w:rPr>
          <w:sz w:val="24"/>
          <w:szCs w:val="24"/>
          <w:lang w:val="en"/>
        </w:rPr>
      </w:pPr>
      <w:proofErr w:type="spellStart"/>
      <w:r>
        <w:rPr>
          <w:sz w:val="24"/>
          <w:szCs w:val="24"/>
          <w:lang w:val="en"/>
        </w:rPr>
        <w:t>AspieGenuis66</w:t>
      </w:r>
      <w:proofErr w:type="spellEnd"/>
    </w:p>
    <w:p w14:paraId="1F7A39D2" w14:textId="2F08F838" w:rsidR="00E24806" w:rsidRDefault="00E24806">
      <w:pPr>
        <w:pStyle w:val="Standard"/>
        <w:rPr>
          <w:sz w:val="24"/>
          <w:szCs w:val="24"/>
          <w:lang w:val="en"/>
        </w:rPr>
      </w:pPr>
    </w:p>
    <w:p w14:paraId="06274866" w14:textId="77777777" w:rsidR="00E24806" w:rsidRDefault="00E24806">
      <w:pPr>
        <w:pStyle w:val="Standard"/>
      </w:pPr>
    </w:p>
    <w:p w14:paraId="094EC55F" w14:textId="77777777" w:rsidR="00034C58" w:rsidRDefault="00034C58">
      <w:pPr>
        <w:pStyle w:val="Standard"/>
        <w:spacing w:before="135" w:after="435" w:line="240" w:lineRule="auto"/>
        <w:rPr>
          <w:sz w:val="24"/>
          <w:szCs w:val="24"/>
        </w:rPr>
      </w:pPr>
    </w:p>
    <w:p w14:paraId="2DF692AC" w14:textId="77777777" w:rsidR="00034C58" w:rsidRDefault="00034C58">
      <w:pPr>
        <w:pStyle w:val="Standard"/>
        <w:rPr>
          <w:sz w:val="24"/>
          <w:szCs w:val="24"/>
        </w:rPr>
      </w:pPr>
    </w:p>
    <w:p w14:paraId="67659D0F" w14:textId="77777777" w:rsidR="00034C58" w:rsidRDefault="007A0CAF">
      <w:pPr>
        <w:pStyle w:val="Standard"/>
      </w:pPr>
      <w:r>
        <w:rPr>
          <w:color w:val="4285F4"/>
          <w:lang w:val="en"/>
        </w:rPr>
        <w:t>Forgot email?</w:t>
      </w:r>
    </w:p>
    <w:p w14:paraId="40473AB7" w14:textId="4F4F7BB6" w:rsidR="00034C58" w:rsidRDefault="001345AB">
      <w:pPr>
        <w:pStyle w:val="Standard"/>
        <w:spacing w:after="480" w:line="240" w:lineRule="auto"/>
      </w:pPr>
      <w:r w:rsidRPr="006C7E90">
        <w:rPr>
          <w:noProof/>
          <w:lang w:val="en"/>
        </w:rPr>
        <w:drawing>
          <wp:inline distT="0" distB="0" distL="0" distR="0" wp14:anchorId="394E0ABF" wp14:editId="3FD7A7DC">
            <wp:extent cx="171450" cy="171450"/>
            <wp:effectExtent l="0" t="0" r="0" b="0"/>
            <wp:docPr id="1" name="image2.png" descr="Listen and type the numbers you h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isten and type the numbers you h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5866" w14:textId="77777777" w:rsidR="00034C58" w:rsidRDefault="00034C58">
      <w:pPr>
        <w:pStyle w:val="Standard"/>
        <w:rPr>
          <w:color w:val="4285F4"/>
        </w:rPr>
      </w:pPr>
    </w:p>
    <w:p w14:paraId="46DFF355" w14:textId="77777777" w:rsidR="00034C58" w:rsidRDefault="00034C58">
      <w:pPr>
        <w:pStyle w:val="Standard"/>
        <w:spacing w:after="60" w:line="240" w:lineRule="auto"/>
        <w:rPr>
          <w:color w:val="4285F4"/>
        </w:rPr>
      </w:pPr>
    </w:p>
    <w:p w14:paraId="1886D926" w14:textId="77777777" w:rsidR="00034C58" w:rsidRDefault="00034C58">
      <w:pPr>
        <w:pStyle w:val="Standard"/>
        <w:spacing w:before="360" w:line="240" w:lineRule="auto"/>
        <w:rPr>
          <w:color w:val="4285F4"/>
        </w:rPr>
      </w:pPr>
    </w:p>
    <w:p w14:paraId="08455568" w14:textId="77777777" w:rsidR="00034C58" w:rsidRDefault="00034C58">
      <w:pPr>
        <w:pStyle w:val="Standard"/>
        <w:rPr>
          <w:color w:val="4285F4"/>
        </w:rPr>
      </w:pPr>
    </w:p>
    <w:p w14:paraId="66EA3F03" w14:textId="77777777" w:rsidR="00034C58" w:rsidRDefault="00034C58">
      <w:pPr>
        <w:pStyle w:val="Standard"/>
        <w:rPr>
          <w:color w:val="4285F4"/>
        </w:rPr>
      </w:pPr>
    </w:p>
    <w:p w14:paraId="438033D3" w14:textId="77777777" w:rsidR="00034C58" w:rsidRDefault="007A0CAF">
      <w:pPr>
        <w:pStyle w:val="Standard"/>
      </w:pPr>
      <w:r>
        <w:rPr>
          <w:sz w:val="24"/>
          <w:szCs w:val="24"/>
          <w:lang w:val="en"/>
        </w:rPr>
        <w:t>Type the</w:t>
      </w:r>
    </w:p>
    <w:p w14:paraId="28510869" w14:textId="77777777" w:rsidR="00034C58" w:rsidRDefault="007A0CAF">
      <w:pPr>
        <w:pStyle w:val="Standard"/>
      </w:pPr>
      <w:r>
        <w:rPr>
          <w:sz w:val="24"/>
          <w:szCs w:val="24"/>
          <w:lang w:val="en"/>
        </w:rPr>
        <w:t xml:space="preserve"> text you hear or see</w:t>
      </w:r>
    </w:p>
    <w:p w14:paraId="47BC670E" w14:textId="77777777" w:rsidR="00034C58" w:rsidRDefault="00034C58">
      <w:pPr>
        <w:pStyle w:val="Standard"/>
        <w:spacing w:after="480" w:line="319" w:lineRule="auto"/>
        <w:rPr>
          <w:sz w:val="24"/>
          <w:szCs w:val="24"/>
        </w:rPr>
      </w:pPr>
    </w:p>
    <w:p w14:paraId="21CA65CB" w14:textId="77777777" w:rsidR="00034C58" w:rsidRDefault="007A0CAF">
      <w:pPr>
        <w:pStyle w:val="Standard"/>
        <w:spacing w:before="135" w:after="45" w:line="319" w:lineRule="auto"/>
      </w:pPr>
      <w:r>
        <w:rPr>
          <w:color w:val="757575"/>
          <w:sz w:val="18"/>
          <w:szCs w:val="18"/>
          <w:lang w:val="en"/>
        </w:rPr>
        <w:t>Not your computer? Use InPrivate windows to sign in.</w:t>
      </w:r>
    </w:p>
    <w:p w14:paraId="6CAFF130" w14:textId="77777777" w:rsidR="00034C58" w:rsidRDefault="00034C58">
      <w:pPr>
        <w:pStyle w:val="Standard"/>
        <w:spacing w:line="319" w:lineRule="auto"/>
        <w:rPr>
          <w:color w:val="757575"/>
          <w:sz w:val="18"/>
          <w:szCs w:val="18"/>
        </w:rPr>
      </w:pPr>
    </w:p>
    <w:p w14:paraId="34C4B37A" w14:textId="551A090B" w:rsidR="00034C58" w:rsidRDefault="00162999">
      <w:pPr>
        <w:pStyle w:val="Standard"/>
        <w:spacing w:line="319" w:lineRule="auto"/>
      </w:pPr>
      <w:hyperlink r:id="rId10" w:history="1">
        <w:r w:rsidR="007A0CAF">
          <w:rPr>
            <w:color w:val="4285F4"/>
            <w:sz w:val="18"/>
            <w:szCs w:val="18"/>
            <w:u w:val="single"/>
            <w:lang w:val="en"/>
          </w:rPr>
          <w:t>Learn more</w:t>
        </w:r>
      </w:hyperlink>
      <w:bookmarkStart w:id="0" w:name="_GoBack"/>
      <w:bookmarkEnd w:id="0"/>
    </w:p>
    <w:p w14:paraId="79261EAB" w14:textId="77777777" w:rsidR="00034C58" w:rsidRDefault="00034C58">
      <w:pPr>
        <w:pStyle w:val="Standard"/>
        <w:spacing w:after="300" w:line="240" w:lineRule="auto"/>
        <w:ind w:left="-120"/>
        <w:rPr>
          <w:color w:val="4285F4"/>
          <w:sz w:val="18"/>
          <w:szCs w:val="18"/>
          <w:u w:val="single"/>
        </w:rPr>
      </w:pPr>
    </w:p>
    <w:p w14:paraId="46736DAC" w14:textId="77777777" w:rsidR="00034C58" w:rsidRDefault="007A0CAF">
      <w:pPr>
        <w:pStyle w:val="Standard"/>
        <w:ind w:left="-120"/>
      </w:pPr>
      <w:r>
        <w:rPr>
          <w:shd w:val="clear" w:color="auto" w:fill="DFDFDF"/>
          <w:lang w:val="en"/>
        </w:rPr>
        <w:t>Next</w:t>
      </w:r>
    </w:p>
    <w:p w14:paraId="55433A85" w14:textId="77777777" w:rsidR="00034C58" w:rsidRDefault="00034C58">
      <w:pPr>
        <w:pStyle w:val="Standard"/>
        <w:ind w:left="-120"/>
        <w:rPr>
          <w:shd w:val="clear" w:color="auto" w:fill="DFDFDF"/>
        </w:rPr>
      </w:pPr>
    </w:p>
    <w:p w14:paraId="0F28F4C2" w14:textId="77777777" w:rsidR="00034C58" w:rsidRDefault="00034C58">
      <w:pPr>
        <w:pStyle w:val="Standard"/>
        <w:ind w:left="-120"/>
        <w:rPr>
          <w:shd w:val="clear" w:color="auto" w:fill="DFDFDF"/>
        </w:rPr>
      </w:pPr>
    </w:p>
    <w:p w14:paraId="3142744B" w14:textId="77777777" w:rsidR="00034C58" w:rsidRDefault="007A0CAF">
      <w:pPr>
        <w:pStyle w:val="Standard"/>
        <w:ind w:left="-120"/>
        <w:jc w:val="center"/>
      </w:pPr>
      <w:r>
        <w:rPr>
          <w:color w:val="4285F4"/>
          <w:lang w:val="en"/>
        </w:rPr>
        <w:t>Created</w:t>
      </w:r>
    </w:p>
    <w:p w14:paraId="5D743577" w14:textId="77777777" w:rsidR="00034C58" w:rsidRDefault="007A0CAF">
      <w:pPr>
        <w:pStyle w:val="Standard"/>
        <w:ind w:left="-120"/>
        <w:jc w:val="center"/>
      </w:pPr>
      <w:r>
        <w:rPr>
          <w:color w:val="4285F4"/>
          <w:lang w:val="en"/>
        </w:rPr>
        <w:t>e account</w:t>
      </w:r>
    </w:p>
    <w:p w14:paraId="4E33F65D" w14:textId="77777777" w:rsidR="00034C58" w:rsidRDefault="00034C58">
      <w:pPr>
        <w:pStyle w:val="Standard"/>
        <w:spacing w:after="120" w:line="240" w:lineRule="auto"/>
        <w:ind w:left="-240"/>
        <w:rPr>
          <w:color w:val="4285F4"/>
        </w:rPr>
      </w:pPr>
    </w:p>
    <w:p w14:paraId="3A7F2959" w14:textId="77777777" w:rsidR="00034C58" w:rsidRDefault="00034C58">
      <w:pPr>
        <w:pStyle w:val="Standard"/>
        <w:spacing w:before="280" w:line="240" w:lineRule="auto"/>
        <w:ind w:left="-240"/>
        <w:jc w:val="center"/>
        <w:rPr>
          <w:color w:val="4285F4"/>
        </w:rPr>
      </w:pPr>
    </w:p>
    <w:p w14:paraId="3B6213D3" w14:textId="77777777" w:rsidR="00034C58" w:rsidRDefault="00034C58">
      <w:pPr>
        <w:pStyle w:val="Standard"/>
        <w:ind w:right="360"/>
        <w:jc w:val="center"/>
        <w:rPr>
          <w:color w:val="4285F4"/>
        </w:rPr>
      </w:pPr>
    </w:p>
    <w:p w14:paraId="3C9F4CFC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Afrikaans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46593664" w14:textId="77777777" w:rsidR="00034C58" w:rsidRDefault="00162999">
      <w:pPr>
        <w:pStyle w:val="Standard"/>
        <w:ind w:right="360"/>
      </w:pPr>
      <w:dir w:val="ltr">
        <w:proofErr w:type="spellStart"/>
        <w:r w:rsidR="007A0CAF">
          <w:rPr>
            <w:lang w:val="en"/>
          </w:rPr>
          <w:t>Azərbaycan</w:t>
        </w:r>
        <w:proofErr w:type="spellEnd"/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678861CF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Catal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761D26FA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Czech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576D2A6C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Danish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120156C4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Germ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586A5566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Estoni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025B0CBD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English (United Kingdom)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7A046A99" w14:textId="77777777" w:rsidR="00034C58" w:rsidRDefault="00162999">
      <w:pPr>
        <w:pStyle w:val="Standard"/>
        <w:spacing w:before="120" w:after="120" w:line="240" w:lineRule="auto"/>
        <w:ind w:right="360"/>
      </w:pPr>
      <w:dir w:val="ltr">
        <w:r w:rsidR="007A0CAF">
          <w:rPr>
            <w:lang w:val="en"/>
          </w:rPr>
          <w:t>English (United States)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167A7BC7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Spanish (Spain)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73EB4600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Spanish (Latin America)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23E95D7F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Euskara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4AB48F67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Filipino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0BEE3A16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French (Canada)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4D372566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French France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57A297DD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Galego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13A8E303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Croati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5119A8E1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Indonesia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6070A1D1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isiZulu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5BFCC636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Icelandic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0B4CE60E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Itali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202251CC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Swahili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5FA8C71D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Latvi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68EB92BA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Lithuani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3068D8B1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Hungari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414DC017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Malay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5ECEF843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Dutch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45170E3D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Norwegi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208A0338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Polish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69AA32A3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Portuguese (</w:t>
        </w:r>
        <w:proofErr w:type="spellStart"/>
        <w:r w:rsidR="007A0CAF">
          <w:rPr>
            <w:lang w:val="en"/>
          </w:rPr>
          <w:t>BRasil</w:t>
        </w:r>
        <w:proofErr w:type="spellEnd"/>
        <w:r w:rsidR="007A0CAF">
          <w:rPr>
            <w:lang w:val="en"/>
          </w:rPr>
          <w:t>)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4165995E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Portuguese Portugal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71B9722E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Romani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725E300A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Slovak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2265EE0A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Sloveni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3B69B998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Finnish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6201CC64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Swedish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7A0AFFCD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TiếThe Weệt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130455C2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Turkish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285AB7BD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Greek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3B479358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Bulgari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43EC6DF6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Mongol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60434BC9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Russi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10BF3A8F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Serbi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13363FF1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Ukraini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233FB8AD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ქართული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5E9C7A32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հայերեն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3408B698" w14:textId="77777777" w:rsidR="00034C58" w:rsidRDefault="00162999">
      <w:pPr>
        <w:pStyle w:val="Standard"/>
        <w:ind w:right="360"/>
      </w:pPr>
      <w:dir w:val="rtl">
        <w:r w:rsidR="007A0CAF">
          <w:rPr>
            <w:lang w:val="en"/>
          </w:rPr>
          <w:t>Hebrew</w:t>
        </w:r>
        <w:r w:rsidR="007A0CAF">
          <w:rPr>
            <w:lang w:val="en"/>
          </w:rPr>
          <w:t>‬‎</w:t>
        </w:r>
        <w:r w:rsidR="007620EC">
          <w:t>‬</w:t>
        </w:r>
        <w:r>
          <w:t>‬</w:t>
        </w:r>
      </w:dir>
    </w:p>
    <w:p w14:paraId="4D51A44F" w14:textId="77777777" w:rsidR="00034C58" w:rsidRDefault="00162999">
      <w:pPr>
        <w:pStyle w:val="Standard"/>
        <w:ind w:right="360"/>
      </w:pPr>
      <w:dir w:val="rtl">
        <w:r w:rsidR="007A0CAF">
          <w:rPr>
            <w:lang w:val="en"/>
          </w:rPr>
          <w:t>Urdu</w:t>
        </w:r>
        <w:r w:rsidR="007A0CAF">
          <w:rPr>
            <w:lang w:val="en"/>
          </w:rPr>
          <w:t>‬‎</w:t>
        </w:r>
        <w:r w:rsidR="007620EC">
          <w:t>‬</w:t>
        </w:r>
        <w:r>
          <w:t>‬</w:t>
        </w:r>
      </w:dir>
    </w:p>
    <w:p w14:paraId="5019424A" w14:textId="77777777" w:rsidR="00034C58" w:rsidRDefault="00162999">
      <w:pPr>
        <w:pStyle w:val="Standard"/>
        <w:ind w:right="360"/>
      </w:pPr>
      <w:dir w:val="rtl">
        <w:r w:rsidR="007A0CAF">
          <w:rPr>
            <w:lang w:val="en"/>
          </w:rPr>
          <w:t>Arabic</w:t>
        </w:r>
        <w:r w:rsidR="007A0CAF">
          <w:rPr>
            <w:lang w:val="en"/>
          </w:rPr>
          <w:t>‬‎</w:t>
        </w:r>
        <w:r w:rsidR="007620EC">
          <w:t>‬</w:t>
        </w:r>
        <w:r>
          <w:t>‬</w:t>
        </w:r>
      </w:dir>
    </w:p>
    <w:p w14:paraId="7410F7AE" w14:textId="77777777" w:rsidR="00034C58" w:rsidRDefault="00162999">
      <w:pPr>
        <w:pStyle w:val="Standard"/>
        <w:ind w:right="360"/>
      </w:pPr>
      <w:dir w:val="rtl">
        <w:r w:rsidR="007A0CAF">
          <w:rPr>
            <w:lang w:val="en"/>
          </w:rPr>
          <w:t>Persian</w:t>
        </w:r>
        <w:r w:rsidR="007A0CAF">
          <w:rPr>
            <w:lang w:val="en"/>
          </w:rPr>
          <w:t>‬‎</w:t>
        </w:r>
        <w:r w:rsidR="007620EC">
          <w:t>‬</w:t>
        </w:r>
        <w:r>
          <w:t>‬</w:t>
        </w:r>
      </w:dir>
    </w:p>
    <w:p w14:paraId="49FAD681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አማርኛ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3703FC4A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Nepalese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2EF26C2A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Marathi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252C5376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Hindi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308AA54B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Bengali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51F3F667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ગુજરાતી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1740A430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Tamil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25E785F4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తెలుగు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3E0AA42D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ಕನ್ನಡ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39493794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മലയാളം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48E5EB74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සිංහල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37868DF1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Thai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4000375C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ລາວ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635891F9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မြန်မာ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57E4D738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ខ្មែរ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0121706A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Korean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7AE249A7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Chinese (Hong Kong)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56307FE2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Japanese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1DA6DBFE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Chinese Simplified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25525F6A" w14:textId="77777777" w:rsidR="00034C58" w:rsidRDefault="00162999">
      <w:pPr>
        <w:pStyle w:val="Standard"/>
        <w:ind w:right="360"/>
      </w:pPr>
      <w:dir w:val="ltr">
        <w:r w:rsidR="007A0CAF">
          <w:rPr>
            <w:lang w:val="en"/>
          </w:rPr>
          <w:t>Chinese Traditional</w:t>
        </w:r>
        <w:r w:rsidR="007A0CAF">
          <w:rPr>
            <w:lang w:val="en"/>
          </w:rPr>
          <w:t>‬</w:t>
        </w:r>
        <w:r w:rsidR="007620EC">
          <w:t>‬</w:t>
        </w:r>
        <w:r>
          <w:t>‬</w:t>
        </w:r>
      </w:dir>
    </w:p>
    <w:p w14:paraId="64232B90" w14:textId="77777777" w:rsidR="00034C58" w:rsidRDefault="00162999">
      <w:pPr>
        <w:pStyle w:val="Standard"/>
        <w:numPr>
          <w:ilvl w:val="0"/>
          <w:numId w:val="2"/>
        </w:numPr>
        <w:ind w:left="-240" w:right="-240" w:hanging="360"/>
      </w:pPr>
      <w:hyperlink r:id="rId11" w:history="1">
        <w:r w:rsidR="007A0CAF">
          <w:rPr>
            <w:color w:val="757575"/>
            <w:u w:val="single"/>
            <w:lang w:val="en"/>
          </w:rPr>
          <w:t>Help</w:t>
        </w:r>
      </w:hyperlink>
    </w:p>
    <w:p w14:paraId="344B2D26" w14:textId="77777777" w:rsidR="00034C58" w:rsidRDefault="00162999">
      <w:pPr>
        <w:pStyle w:val="Standard"/>
        <w:numPr>
          <w:ilvl w:val="0"/>
          <w:numId w:val="1"/>
        </w:numPr>
        <w:ind w:left="-240" w:right="-240" w:hanging="360"/>
      </w:pPr>
      <w:hyperlink r:id="rId12" w:history="1">
        <w:r w:rsidR="007A0CAF">
          <w:rPr>
            <w:color w:val="757575"/>
            <w:u w:val="single"/>
            <w:lang w:val="en"/>
          </w:rPr>
          <w:t>Privacy</w:t>
        </w:r>
      </w:hyperlink>
    </w:p>
    <w:p w14:paraId="430FCB9E" w14:textId="7EF60841" w:rsidR="00034C58" w:rsidRDefault="00162999">
      <w:pPr>
        <w:pStyle w:val="Standard"/>
        <w:numPr>
          <w:ilvl w:val="0"/>
          <w:numId w:val="1"/>
        </w:numPr>
        <w:ind w:left="-240" w:right="-240" w:hanging="360"/>
      </w:pPr>
      <w:hyperlink r:id="rId13" w:history="1">
        <w:r w:rsidR="007A0CAF">
          <w:rPr>
            <w:color w:val="757575"/>
            <w:u w:val="single"/>
            <w:lang w:val="en"/>
          </w:rPr>
          <w:t>Terms</w:t>
        </w:r>
      </w:hyperlink>
    </w:p>
    <w:sectPr w:rsidR="00034C5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A287" w14:textId="77777777" w:rsidR="00162999" w:rsidRDefault="00162999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207699D2" w14:textId="77777777" w:rsidR="00162999" w:rsidRDefault="00162999">
      <w:pPr>
        <w:spacing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panose1 w:val="020B0604020202020204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oogle Sans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D5157" w14:textId="77777777" w:rsidR="00162999" w:rsidRDefault="00162999">
      <w:pPr>
        <w:spacing w:line="240" w:lineRule="auto"/>
      </w:pPr>
      <w:r>
        <w:rPr>
          <w:color w:val="000000"/>
          <w:lang w:val="en"/>
        </w:rPr>
        <w:separator/>
      </w:r>
    </w:p>
  </w:footnote>
  <w:footnote w:type="continuationSeparator" w:id="0">
    <w:p w14:paraId="60B22FEE" w14:textId="77777777" w:rsidR="00162999" w:rsidRDefault="00162999">
      <w:pPr>
        <w:spacing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0299D"/>
    <w:multiLevelType w:val="multilevel"/>
    <w:tmpl w:val="4BCEAD9C"/>
    <w:styleLink w:val="WWNum1"/>
    <w:lvl w:ilvl="0">
      <w:numFmt w:val="bullet"/>
      <w:lvlText w:val="●"/>
      <w:lvlJc w:val="left"/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numFmt w:val="bullet"/>
      <w:lvlText w:val="○"/>
      <w:lvlJc w:val="left"/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numFmt w:val="bullet"/>
      <w:lvlText w:val="■"/>
      <w:lvlJc w:val="left"/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numFmt w:val="bullet"/>
      <w:lvlText w:val="■"/>
      <w:lvlJc w:val="left"/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numFmt w:val="bullet"/>
      <w:lvlText w:val="■"/>
      <w:lvlJc w:val="left"/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numFmt w:val="bullet"/>
      <w:lvlText w:val="■"/>
      <w:lvlJc w:val="left"/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numFmt w:val="bullet"/>
      <w:lvlText w:val="■"/>
      <w:lvlJc w:val="left"/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numFmt w:val="bullet"/>
      <w:lvlText w:val="■"/>
      <w:lvlJc w:val="left"/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numFmt w:val="bullet"/>
      <w:lvlText w:val="■"/>
      <w:lvlJc w:val="left"/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58"/>
    <w:rsid w:val="00034C58"/>
    <w:rsid w:val="000D2006"/>
    <w:rsid w:val="001345AB"/>
    <w:rsid w:val="00162999"/>
    <w:rsid w:val="001B4F14"/>
    <w:rsid w:val="00263ACF"/>
    <w:rsid w:val="0045730A"/>
    <w:rsid w:val="00742DA7"/>
    <w:rsid w:val="007620EC"/>
    <w:rsid w:val="007A0CAF"/>
    <w:rsid w:val="007C11CC"/>
    <w:rsid w:val="009512D7"/>
    <w:rsid w:val="00BF630E"/>
    <w:rsid w:val="00E2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51829"/>
  <w15:docId w15:val="{BE62CEF0-0D6C-43FF-BC6A-A7AD8A84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spacing w:line="340" w:lineRule="auto"/>
      <w:textAlignment w:val="baseline"/>
    </w:pPr>
    <w:rPr>
      <w:color w:val="212121"/>
      <w:kern w:val="3"/>
      <w:lang w:val="en-US" w:eastAsia="zh-CN"/>
    </w:rPr>
  </w:style>
  <w:style w:type="paragraph" w:styleId="Heading1">
    <w:name w:val="heading 1"/>
    <w:basedOn w:val="Normal"/>
    <w:next w:val="Standard"/>
    <w:uiPriority w:val="9"/>
    <w:qFormat/>
    <w:pPr>
      <w:spacing w:line="319" w:lineRule="auto"/>
      <w:outlineLvl w:val="0"/>
    </w:pPr>
    <w:rPr>
      <w:sz w:val="36"/>
      <w:szCs w:val="36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spacing w:before="225"/>
      <w:outlineLvl w:val="1"/>
    </w:pPr>
  </w:style>
  <w:style w:type="paragraph" w:styleId="Heading3">
    <w:name w:val="heading 3"/>
    <w:basedOn w:val="Normal"/>
    <w:next w:val="Standard"/>
    <w:uiPriority w:val="9"/>
    <w:semiHidden/>
    <w:unhideWhenUsed/>
    <w:qFormat/>
    <w:pPr>
      <w:spacing w:before="240" w:after="240" w:line="300" w:lineRule="auto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spacing w:before="255" w:after="255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spacing w:before="255" w:after="255" w:line="240" w:lineRule="auto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spacing w:before="360" w:after="360" w:line="240" w:lineRule="auto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spacing w:line="340" w:lineRule="auto"/>
      <w:textAlignment w:val="baseline"/>
    </w:pPr>
    <w:rPr>
      <w:color w:val="212121"/>
      <w:kern w:val="3"/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">
    <w:name w:val="ListLabel 2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">
    <w:name w:val="ListLabel 3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4">
    <w:name w:val="ListLabel 4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5">
    <w:name w:val="ListLabel 5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6">
    <w:name w:val="ListLabel 6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7">
    <w:name w:val="ListLabel 7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8">
    <w:name w:val="ListLabel 8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">
    <w:name w:val="ListLabel 9"/>
    <w:rPr>
      <w:rFonts w:eastAsia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F630E"/>
    <w:pPr>
      <w:tabs>
        <w:tab w:val="center" w:pos="4513"/>
        <w:tab w:val="right" w:pos="9026"/>
      </w:tabs>
      <w:spacing w:line="240" w:lineRule="auto"/>
    </w:pPr>
    <w:rPr>
      <w:rFonts w:cs="Mangal"/>
      <w:szCs w:val="18"/>
    </w:rPr>
  </w:style>
  <w:style w:type="character" w:customStyle="1" w:styleId="HeaderChar">
    <w:name w:val="Header Char"/>
    <w:link w:val="Header"/>
    <w:uiPriority w:val="99"/>
    <w:rsid w:val="00BF630E"/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630E"/>
    <w:pPr>
      <w:tabs>
        <w:tab w:val="center" w:pos="4513"/>
        <w:tab w:val="right" w:pos="9026"/>
      </w:tabs>
      <w:spacing w:line="240" w:lineRule="auto"/>
    </w:pPr>
    <w:rPr>
      <w:rFonts w:cs="Mangal"/>
      <w:szCs w:val="18"/>
    </w:rPr>
  </w:style>
  <w:style w:type="character" w:customStyle="1" w:styleId="FooterChar">
    <w:name w:val="Footer Char"/>
    <w:link w:val="Footer"/>
    <w:uiPriority w:val="99"/>
    <w:rsid w:val="00BF630E"/>
    <w:rPr>
      <w:rFonts w:cs="Mangal"/>
      <w:szCs w:val="18"/>
    </w:rPr>
  </w:style>
  <w:style w:type="character" w:styleId="PlaceholderText">
    <w:name w:val="Placeholder Text"/>
    <w:basedOn w:val="DefaultParagraphFont"/>
    <w:uiPriority w:val="99"/>
    <w:semiHidden/>
    <w:rsid w:val="000D20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C1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dysonia666@gmail.com" TargetMode="External"/><Relationship Id="rId13" Type="http://schemas.openxmlformats.org/officeDocument/2006/relationships/hyperlink" Target="https://accounts.google.com/TOS?loc=GB&amp;hl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ounts.google.com/TOS?loc=GB&amp;hl=en&amp;privacy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oogle.com/accounts?hl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google.com/accounts?p=signin_privatebrowsing&amp;hl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8095-CD78-124B-984B-65D97B47C2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Links>
    <vt:vector size="24" baseType="variant"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s://accounts.google.com/TOS?loc=GB&amp;hl=en</vt:lpwstr>
      </vt:variant>
      <vt:variant>
        <vt:lpwstr/>
      </vt:variant>
      <vt:variant>
        <vt:i4>5308480</vt:i4>
      </vt:variant>
      <vt:variant>
        <vt:i4>6</vt:i4>
      </vt:variant>
      <vt:variant>
        <vt:i4>0</vt:i4>
      </vt:variant>
      <vt:variant>
        <vt:i4>5</vt:i4>
      </vt:variant>
      <vt:variant>
        <vt:lpwstr>https://accounts.google.com/TOS?loc=GB&amp;hl=en&amp;privacy=true</vt:lpwstr>
      </vt:variant>
      <vt:variant>
        <vt:lpwstr/>
      </vt:variant>
      <vt:variant>
        <vt:i4>1966102</vt:i4>
      </vt:variant>
      <vt:variant>
        <vt:i4>3</vt:i4>
      </vt:variant>
      <vt:variant>
        <vt:i4>0</vt:i4>
      </vt:variant>
      <vt:variant>
        <vt:i4>5</vt:i4>
      </vt:variant>
      <vt:variant>
        <vt:lpwstr>https://support.google.com/accounts?hl=en</vt:lpwstr>
      </vt:variant>
      <vt:variant>
        <vt:lpwstr/>
      </vt:variant>
      <vt:variant>
        <vt:i4>7209054</vt:i4>
      </vt:variant>
      <vt:variant>
        <vt:i4>0</vt:i4>
      </vt:variant>
      <vt:variant>
        <vt:i4>0</vt:i4>
      </vt:variant>
      <vt:variant>
        <vt:i4>5</vt:i4>
      </vt:variant>
      <vt:variant>
        <vt:lpwstr>https://support.google.com/accounts?p=signin_privatebrowsing&amp;hl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Kennedy</dc:creator>
  <dc:description/>
  <cp:lastModifiedBy>Sonia Kennedy</cp:lastModifiedBy>
  <cp:revision>5</cp:revision>
  <cp:lastPrinted>2018-08-01T00:24:00Z</cp:lastPrinted>
  <dcterms:created xsi:type="dcterms:W3CDTF">2018-08-01T00:10:00Z</dcterms:created>
  <dcterms:modified xsi:type="dcterms:W3CDTF">2020-01-09T20:54:00Z</dcterms:modified>
  <cp:category/>
</cp:coreProperties>
</file>